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C09A6" w14:textId="77777777" w:rsidR="005B65EE" w:rsidRDefault="005B65EE" w:rsidP="005B6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NSÓRCIO INTERMUNICIPAL GRANDE ABC</w:t>
      </w:r>
    </w:p>
    <w:p w14:paraId="05CA2A34" w14:textId="28E152FF" w:rsidR="005B65EE" w:rsidRDefault="005B65EE" w:rsidP="005B6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XTRATO DE CONTRATO</w:t>
      </w:r>
    </w:p>
    <w:p w14:paraId="769B14F2" w14:textId="1E15E349" w:rsidR="005B65EE" w:rsidRDefault="005B65EE" w:rsidP="005B6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ntrato nº 0</w:t>
      </w:r>
      <w:r w:rsidR="002474E0">
        <w:t>0</w:t>
      </w:r>
      <w:r w:rsidR="0017310F">
        <w:t>2</w:t>
      </w:r>
      <w:r>
        <w:t>/202</w:t>
      </w:r>
      <w:r w:rsidR="0017310F">
        <w:t>4</w:t>
      </w:r>
      <w:r w:rsidR="00C979E0">
        <w:t xml:space="preserve">. </w:t>
      </w:r>
      <w:r>
        <w:t>Objeto</w:t>
      </w:r>
      <w:r w:rsidRPr="00B26DD7">
        <w:t>:</w:t>
      </w:r>
      <w:r>
        <w:t xml:space="preserve"> </w:t>
      </w:r>
      <w:r w:rsidR="002474E0">
        <w:t xml:space="preserve">Prestação de serviços </w:t>
      </w:r>
      <w:r w:rsidR="0017310F">
        <w:t>para execução da “pesquisa censitária acerca da população LGBTQI+ na região do Grande ABC</w:t>
      </w:r>
      <w:r>
        <w:t>. Valor</w:t>
      </w:r>
      <w:r w:rsidR="00276641">
        <w:t xml:space="preserve"> do contrato</w:t>
      </w:r>
      <w:r>
        <w:t>:</w:t>
      </w:r>
      <w:r w:rsidR="002E6F34">
        <w:t xml:space="preserve"> </w:t>
      </w:r>
      <w:r w:rsidR="000D51C4" w:rsidRPr="000D51C4">
        <w:rPr>
          <w:bCs/>
        </w:rPr>
        <w:t xml:space="preserve">R$ </w:t>
      </w:r>
      <w:r w:rsidR="0017310F">
        <w:rPr>
          <w:bCs/>
        </w:rPr>
        <w:t>186.800,00</w:t>
      </w:r>
      <w:r w:rsidR="000D51C4" w:rsidRPr="000D51C4">
        <w:rPr>
          <w:bCs/>
        </w:rPr>
        <w:t xml:space="preserve"> (</w:t>
      </w:r>
      <w:r w:rsidR="0017310F">
        <w:rPr>
          <w:bCs/>
        </w:rPr>
        <w:t>cento e oitenta e seis mil e oitocentos</w:t>
      </w:r>
      <w:r w:rsidR="008B0F0C">
        <w:rPr>
          <w:bCs/>
        </w:rPr>
        <w:t xml:space="preserve"> reais</w:t>
      </w:r>
      <w:r w:rsidR="000D51C4" w:rsidRPr="000D51C4">
        <w:rPr>
          <w:bCs/>
        </w:rPr>
        <w:t>)</w:t>
      </w:r>
      <w:r w:rsidR="002E6F34" w:rsidRPr="000D51C4">
        <w:rPr>
          <w:bCs/>
        </w:rPr>
        <w:t>.</w:t>
      </w:r>
      <w:r w:rsidRPr="00B037DB">
        <w:t xml:space="preserve"> </w:t>
      </w:r>
      <w:r>
        <w:t xml:space="preserve">Prazo de </w:t>
      </w:r>
      <w:r w:rsidR="002474E0">
        <w:t>v</w:t>
      </w:r>
      <w:r>
        <w:t xml:space="preserve">igência: </w:t>
      </w:r>
      <w:r w:rsidR="0091435B">
        <w:t xml:space="preserve">12 (doze) meses contados a partir </w:t>
      </w:r>
      <w:r w:rsidR="00C979E0">
        <w:t xml:space="preserve">da data de </w:t>
      </w:r>
      <w:r w:rsidR="002474E0">
        <w:t xml:space="preserve">emissão da ordem de início dos serviços. </w:t>
      </w:r>
      <w:r w:rsidR="00276641">
        <w:t xml:space="preserve">Data de assinatura do contrato: </w:t>
      </w:r>
      <w:r w:rsidR="008B0F0C">
        <w:t>21</w:t>
      </w:r>
      <w:r w:rsidR="00276641">
        <w:t xml:space="preserve"> de </w:t>
      </w:r>
      <w:r w:rsidR="008B0F0C">
        <w:t xml:space="preserve">agosto </w:t>
      </w:r>
      <w:r w:rsidR="00276641">
        <w:t>de 202</w:t>
      </w:r>
      <w:r w:rsidR="008B0F0C">
        <w:t>4</w:t>
      </w:r>
      <w:r w:rsidR="00276641">
        <w:t>.</w:t>
      </w:r>
      <w:r>
        <w:t xml:space="preserve"> Contratante</w:t>
      </w:r>
      <w:r w:rsidRPr="00B26DD7">
        <w:t xml:space="preserve">: Consórcio Intermunicipal Grande ABC. </w:t>
      </w:r>
      <w:r>
        <w:t>Contratad</w:t>
      </w:r>
      <w:r w:rsidR="008B0F0C">
        <w:t>a</w:t>
      </w:r>
      <w:r>
        <w:t xml:space="preserve">: </w:t>
      </w:r>
      <w:r w:rsidR="008B0F0C" w:rsidRPr="008B0F0C">
        <w:t>ORGANIZAÇÃO SOCIAL AMALGAMAR FORMAÇÃO CONSULTORIA ADVOCACY E INTERSECCIONALIDADE</w:t>
      </w:r>
      <w:r>
        <w:t xml:space="preserve">. </w:t>
      </w:r>
      <w:r w:rsidR="008B0F0C">
        <w:t>Aroaldo Oliveria da Silva</w:t>
      </w:r>
      <w:r w:rsidR="000D51C4">
        <w:t xml:space="preserve"> </w:t>
      </w:r>
      <w:r>
        <w:t xml:space="preserve">– </w:t>
      </w:r>
      <w:r w:rsidR="00C54A5C">
        <w:t>Secretário</w:t>
      </w:r>
      <w:r w:rsidR="002474E0">
        <w:t>-</w:t>
      </w:r>
      <w:r w:rsidR="00C54A5C">
        <w:t>Executivo</w:t>
      </w:r>
      <w:r>
        <w:t>.</w:t>
      </w:r>
    </w:p>
    <w:sectPr w:rsidR="005B65EE" w:rsidSect="00C00E45"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16569C"/>
    <w:multiLevelType w:val="hybridMultilevel"/>
    <w:tmpl w:val="D884F7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352782">
    <w:abstractNumId w:val="1"/>
  </w:num>
  <w:num w:numId="2" w16cid:durableId="42423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40"/>
    <w:rsid w:val="00010E31"/>
    <w:rsid w:val="000211C3"/>
    <w:rsid w:val="00035F18"/>
    <w:rsid w:val="000439FD"/>
    <w:rsid w:val="00054A0F"/>
    <w:rsid w:val="000602BF"/>
    <w:rsid w:val="00060337"/>
    <w:rsid w:val="00084A5E"/>
    <w:rsid w:val="000A1788"/>
    <w:rsid w:val="000D51C4"/>
    <w:rsid w:val="000E32ED"/>
    <w:rsid w:val="000F7069"/>
    <w:rsid w:val="00100F79"/>
    <w:rsid w:val="0010550A"/>
    <w:rsid w:val="0011381D"/>
    <w:rsid w:val="0013242B"/>
    <w:rsid w:val="00132F2D"/>
    <w:rsid w:val="00135DE7"/>
    <w:rsid w:val="00137224"/>
    <w:rsid w:val="001632A0"/>
    <w:rsid w:val="00171DE5"/>
    <w:rsid w:val="0017310F"/>
    <w:rsid w:val="00176E48"/>
    <w:rsid w:val="00183648"/>
    <w:rsid w:val="001859A7"/>
    <w:rsid w:val="001C1938"/>
    <w:rsid w:val="001C3156"/>
    <w:rsid w:val="001C59CA"/>
    <w:rsid w:val="001D08CC"/>
    <w:rsid w:val="001D4B1D"/>
    <w:rsid w:val="001E04EB"/>
    <w:rsid w:val="001F1049"/>
    <w:rsid w:val="0020560B"/>
    <w:rsid w:val="00205AD1"/>
    <w:rsid w:val="00225F1A"/>
    <w:rsid w:val="00231162"/>
    <w:rsid w:val="0024060B"/>
    <w:rsid w:val="002474E0"/>
    <w:rsid w:val="00276641"/>
    <w:rsid w:val="00295D08"/>
    <w:rsid w:val="002D7767"/>
    <w:rsid w:val="002D7D06"/>
    <w:rsid w:val="002E6D27"/>
    <w:rsid w:val="002E6F34"/>
    <w:rsid w:val="002F7B5A"/>
    <w:rsid w:val="00304DB2"/>
    <w:rsid w:val="0032133B"/>
    <w:rsid w:val="00332AE6"/>
    <w:rsid w:val="00355973"/>
    <w:rsid w:val="00363211"/>
    <w:rsid w:val="00371226"/>
    <w:rsid w:val="00371237"/>
    <w:rsid w:val="00373D89"/>
    <w:rsid w:val="0037549F"/>
    <w:rsid w:val="00394A14"/>
    <w:rsid w:val="003A2D44"/>
    <w:rsid w:val="003A7351"/>
    <w:rsid w:val="003B562C"/>
    <w:rsid w:val="003B5712"/>
    <w:rsid w:val="003C1D33"/>
    <w:rsid w:val="003C35B0"/>
    <w:rsid w:val="003C3C64"/>
    <w:rsid w:val="003D2DC6"/>
    <w:rsid w:val="003E552B"/>
    <w:rsid w:val="003F0B11"/>
    <w:rsid w:val="003F2A02"/>
    <w:rsid w:val="00402E6A"/>
    <w:rsid w:val="004064CF"/>
    <w:rsid w:val="0042181C"/>
    <w:rsid w:val="00424BFF"/>
    <w:rsid w:val="00427277"/>
    <w:rsid w:val="00427531"/>
    <w:rsid w:val="004338A0"/>
    <w:rsid w:val="004457E2"/>
    <w:rsid w:val="00451D0B"/>
    <w:rsid w:val="004574C7"/>
    <w:rsid w:val="004638DB"/>
    <w:rsid w:val="00464421"/>
    <w:rsid w:val="00464E3F"/>
    <w:rsid w:val="00466140"/>
    <w:rsid w:val="00476DF9"/>
    <w:rsid w:val="004775C0"/>
    <w:rsid w:val="00486A38"/>
    <w:rsid w:val="00495020"/>
    <w:rsid w:val="0049538B"/>
    <w:rsid w:val="004A0FB9"/>
    <w:rsid w:val="004A1CA8"/>
    <w:rsid w:val="004C114B"/>
    <w:rsid w:val="004C6BE6"/>
    <w:rsid w:val="004D5689"/>
    <w:rsid w:val="004D79CB"/>
    <w:rsid w:val="004D7CEF"/>
    <w:rsid w:val="005009DB"/>
    <w:rsid w:val="00510B8F"/>
    <w:rsid w:val="00513F9C"/>
    <w:rsid w:val="00516338"/>
    <w:rsid w:val="00516783"/>
    <w:rsid w:val="00564E82"/>
    <w:rsid w:val="00575163"/>
    <w:rsid w:val="005A4E24"/>
    <w:rsid w:val="005A55FE"/>
    <w:rsid w:val="005B65EE"/>
    <w:rsid w:val="005B6F93"/>
    <w:rsid w:val="005E1FBA"/>
    <w:rsid w:val="005E6CF2"/>
    <w:rsid w:val="005F05AE"/>
    <w:rsid w:val="005F5E4E"/>
    <w:rsid w:val="006046CF"/>
    <w:rsid w:val="0061407A"/>
    <w:rsid w:val="00615414"/>
    <w:rsid w:val="00622779"/>
    <w:rsid w:val="00623BCA"/>
    <w:rsid w:val="006424C1"/>
    <w:rsid w:val="006424C7"/>
    <w:rsid w:val="00660F2D"/>
    <w:rsid w:val="006625D9"/>
    <w:rsid w:val="006637DD"/>
    <w:rsid w:val="00673399"/>
    <w:rsid w:val="00677665"/>
    <w:rsid w:val="00691FA2"/>
    <w:rsid w:val="00692523"/>
    <w:rsid w:val="00693308"/>
    <w:rsid w:val="006B0EC8"/>
    <w:rsid w:val="006B2485"/>
    <w:rsid w:val="006C029E"/>
    <w:rsid w:val="006C7ACF"/>
    <w:rsid w:val="006D46E8"/>
    <w:rsid w:val="006D5C7B"/>
    <w:rsid w:val="006E16CB"/>
    <w:rsid w:val="006E5C23"/>
    <w:rsid w:val="006F1B44"/>
    <w:rsid w:val="006F4064"/>
    <w:rsid w:val="006F4492"/>
    <w:rsid w:val="006F64F8"/>
    <w:rsid w:val="00726C13"/>
    <w:rsid w:val="007540FE"/>
    <w:rsid w:val="00793F58"/>
    <w:rsid w:val="007A0605"/>
    <w:rsid w:val="007D4CFA"/>
    <w:rsid w:val="007D5082"/>
    <w:rsid w:val="007D77E1"/>
    <w:rsid w:val="007E3178"/>
    <w:rsid w:val="007F31DF"/>
    <w:rsid w:val="00805F06"/>
    <w:rsid w:val="00810ECE"/>
    <w:rsid w:val="00811B01"/>
    <w:rsid w:val="008173BD"/>
    <w:rsid w:val="00831075"/>
    <w:rsid w:val="00832A98"/>
    <w:rsid w:val="00837D8A"/>
    <w:rsid w:val="00841D65"/>
    <w:rsid w:val="0085148B"/>
    <w:rsid w:val="00863B90"/>
    <w:rsid w:val="008776A2"/>
    <w:rsid w:val="008B0F0C"/>
    <w:rsid w:val="008C2CD2"/>
    <w:rsid w:val="008C4D70"/>
    <w:rsid w:val="008C7449"/>
    <w:rsid w:val="008D0A11"/>
    <w:rsid w:val="008D7676"/>
    <w:rsid w:val="008E441D"/>
    <w:rsid w:val="008E4C74"/>
    <w:rsid w:val="008F281A"/>
    <w:rsid w:val="00905DA3"/>
    <w:rsid w:val="00906E57"/>
    <w:rsid w:val="00910BED"/>
    <w:rsid w:val="0091435B"/>
    <w:rsid w:val="00921736"/>
    <w:rsid w:val="009255B5"/>
    <w:rsid w:val="00931E36"/>
    <w:rsid w:val="00960AA0"/>
    <w:rsid w:val="00963EBE"/>
    <w:rsid w:val="0096554B"/>
    <w:rsid w:val="00965A64"/>
    <w:rsid w:val="00971D6A"/>
    <w:rsid w:val="00986A76"/>
    <w:rsid w:val="009933D3"/>
    <w:rsid w:val="00994424"/>
    <w:rsid w:val="009A64AA"/>
    <w:rsid w:val="009C3E5C"/>
    <w:rsid w:val="009D034F"/>
    <w:rsid w:val="009E4C7B"/>
    <w:rsid w:val="009F33EB"/>
    <w:rsid w:val="009F357B"/>
    <w:rsid w:val="00A16D6F"/>
    <w:rsid w:val="00A17E4C"/>
    <w:rsid w:val="00A20EE1"/>
    <w:rsid w:val="00A22C91"/>
    <w:rsid w:val="00A25BF2"/>
    <w:rsid w:val="00A260E5"/>
    <w:rsid w:val="00A27179"/>
    <w:rsid w:val="00A35D48"/>
    <w:rsid w:val="00A3614B"/>
    <w:rsid w:val="00A4245D"/>
    <w:rsid w:val="00A446CA"/>
    <w:rsid w:val="00A60703"/>
    <w:rsid w:val="00A60D0E"/>
    <w:rsid w:val="00A74D5F"/>
    <w:rsid w:val="00A77DD1"/>
    <w:rsid w:val="00A94558"/>
    <w:rsid w:val="00AC1D87"/>
    <w:rsid w:val="00AC420B"/>
    <w:rsid w:val="00AC50D8"/>
    <w:rsid w:val="00AF19E1"/>
    <w:rsid w:val="00AF3EA3"/>
    <w:rsid w:val="00B0511D"/>
    <w:rsid w:val="00B26DD7"/>
    <w:rsid w:val="00B37838"/>
    <w:rsid w:val="00B418B5"/>
    <w:rsid w:val="00B4790B"/>
    <w:rsid w:val="00B62830"/>
    <w:rsid w:val="00B66FEC"/>
    <w:rsid w:val="00B72677"/>
    <w:rsid w:val="00B816B8"/>
    <w:rsid w:val="00BA61E9"/>
    <w:rsid w:val="00BC445E"/>
    <w:rsid w:val="00BC4C05"/>
    <w:rsid w:val="00BC6ED8"/>
    <w:rsid w:val="00BF5BB6"/>
    <w:rsid w:val="00C00E45"/>
    <w:rsid w:val="00C15784"/>
    <w:rsid w:val="00C208AB"/>
    <w:rsid w:val="00C24085"/>
    <w:rsid w:val="00C54A5C"/>
    <w:rsid w:val="00C62BBF"/>
    <w:rsid w:val="00C979E0"/>
    <w:rsid w:val="00CA1D57"/>
    <w:rsid w:val="00CB0711"/>
    <w:rsid w:val="00CB40EF"/>
    <w:rsid w:val="00CB71D6"/>
    <w:rsid w:val="00CB7358"/>
    <w:rsid w:val="00CC1222"/>
    <w:rsid w:val="00CD5104"/>
    <w:rsid w:val="00CE2E20"/>
    <w:rsid w:val="00CE3257"/>
    <w:rsid w:val="00CE4638"/>
    <w:rsid w:val="00CE7BC9"/>
    <w:rsid w:val="00D30FF7"/>
    <w:rsid w:val="00D77414"/>
    <w:rsid w:val="00D803C7"/>
    <w:rsid w:val="00D81F43"/>
    <w:rsid w:val="00D97D42"/>
    <w:rsid w:val="00DB0157"/>
    <w:rsid w:val="00DB5A2B"/>
    <w:rsid w:val="00DD5B8B"/>
    <w:rsid w:val="00DE3F94"/>
    <w:rsid w:val="00DE6A70"/>
    <w:rsid w:val="00DF6DEB"/>
    <w:rsid w:val="00E374BC"/>
    <w:rsid w:val="00E52EF9"/>
    <w:rsid w:val="00E64409"/>
    <w:rsid w:val="00E7295E"/>
    <w:rsid w:val="00E82DB9"/>
    <w:rsid w:val="00EA6DCE"/>
    <w:rsid w:val="00ED600D"/>
    <w:rsid w:val="00EE01C9"/>
    <w:rsid w:val="00EE3931"/>
    <w:rsid w:val="00F16E7C"/>
    <w:rsid w:val="00F17945"/>
    <w:rsid w:val="00F51C91"/>
    <w:rsid w:val="00F64B84"/>
    <w:rsid w:val="00F679B9"/>
    <w:rsid w:val="00F81771"/>
    <w:rsid w:val="00F81D22"/>
    <w:rsid w:val="00F9208E"/>
    <w:rsid w:val="00FA4DD1"/>
    <w:rsid w:val="00FC04A9"/>
    <w:rsid w:val="00FC220A"/>
    <w:rsid w:val="00FC363D"/>
    <w:rsid w:val="00FC6EC8"/>
    <w:rsid w:val="00FC6F42"/>
    <w:rsid w:val="00FD060B"/>
    <w:rsid w:val="00FE3A17"/>
    <w:rsid w:val="00FE5AB1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989DE"/>
  <w15:docId w15:val="{C2FCC995-9835-4302-8224-965886AF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40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F5E4E"/>
    <w:pPr>
      <w:keepNext/>
      <w:tabs>
        <w:tab w:val="num" w:pos="1440"/>
      </w:tabs>
      <w:suppressAutoHyphens/>
      <w:ind w:left="1440" w:hanging="360"/>
      <w:outlineLvl w:val="1"/>
    </w:pPr>
    <w:rPr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6625D9"/>
    <w:rPr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99"/>
    <w:rsid w:val="00466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6F4064"/>
    <w:pPr>
      <w:suppressAutoHyphens/>
    </w:pPr>
    <w:rPr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6625D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0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85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6891-457A-423E-9DC3-FB93CB2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André, 04 de Janeiro de 2011</vt:lpstr>
    </vt:vector>
  </TitlesOfParts>
  <Company>Consórcio Intermunicipal Grande ABC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André, 04 de Janeiro de 2011</dc:title>
  <dc:subject/>
  <dc:creator>Roberta Romão Bueno</dc:creator>
  <cp:keywords/>
  <dc:description/>
  <cp:lastModifiedBy>Hudson</cp:lastModifiedBy>
  <cp:revision>3</cp:revision>
  <cp:lastPrinted>2017-05-22T14:36:00Z</cp:lastPrinted>
  <dcterms:created xsi:type="dcterms:W3CDTF">2024-08-26T13:40:00Z</dcterms:created>
  <dcterms:modified xsi:type="dcterms:W3CDTF">2024-08-26T13:42:00Z</dcterms:modified>
</cp:coreProperties>
</file>